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3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Herbkers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275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6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C Operating Agre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385ed98dafe4e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0c8004bcc42c44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392caf11401490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7f1fd488e04a4a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1409B" w:rsidRDefault="00432135" w14:paraId="47642A99" w14:textId="454EC3A7">
      <w:pPr>
        <w:pStyle w:val="scemptylineheader"/>
      </w:pPr>
    </w:p>
    <w:p w:rsidRPr="00BB0725" w:rsidR="00A73EFA" w:rsidP="00B1409B" w:rsidRDefault="00A73EFA" w14:paraId="7B72410E" w14:textId="79B4C690">
      <w:pPr>
        <w:pStyle w:val="scemptylineheader"/>
      </w:pPr>
    </w:p>
    <w:p w:rsidRPr="00BB0725" w:rsidR="00A73EFA" w:rsidP="00B1409B" w:rsidRDefault="00A73EFA" w14:paraId="6AD935C9" w14:textId="27328DE8">
      <w:pPr>
        <w:pStyle w:val="scemptylineheader"/>
      </w:pPr>
    </w:p>
    <w:p w:rsidRPr="00DF3B44" w:rsidR="00A73EFA" w:rsidP="00B1409B" w:rsidRDefault="00A73EFA" w14:paraId="51A98227" w14:textId="597AC00B">
      <w:pPr>
        <w:pStyle w:val="scemptylineheader"/>
      </w:pPr>
    </w:p>
    <w:p w:rsidRPr="00DF3B44" w:rsidR="00A73EFA" w:rsidP="00B1409B" w:rsidRDefault="00A73EFA" w14:paraId="3858851A" w14:textId="552639C4">
      <w:pPr>
        <w:pStyle w:val="scemptylineheader"/>
      </w:pPr>
    </w:p>
    <w:p w:rsidRPr="00DF3B44" w:rsidR="00A73EFA" w:rsidP="00B1409B" w:rsidRDefault="00A73EFA" w14:paraId="4E3DDE20" w14:textId="3682F0E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F87FCA" w14:paraId="40FEFADA" w14:textId="15F466C8">
          <w:pPr>
            <w:pStyle w:val="scbilltitle"/>
            <w:tabs>
              <w:tab w:val="left" w:pos="2104"/>
            </w:tabs>
          </w:pPr>
          <w:r>
            <w:t>TO AMEND THE SOUTH CAROLINA CODE OF LAWS BY AMENDING SECTION 33‑44‑409, RELATING TO GENERAL STANDARDS OF MEMBER</w:t>
          </w:r>
          <w:r w:rsidR="00D246D2">
            <w:t>’</w:t>
          </w:r>
          <w:r>
            <w:t>S AND MANAGER</w:t>
          </w:r>
          <w:r w:rsidR="00D246D2">
            <w:t>’</w:t>
          </w:r>
          <w:r>
            <w:t>S CONDUCT, SO AS TO PROVIDE AN EXCEPTION TO A MEMBER</w:t>
          </w:r>
          <w:r w:rsidR="00D246D2">
            <w:t>’</w:t>
          </w:r>
          <w:r>
            <w:t>S DUTY OF LOYALTY UNDER CERTAIN CIRCUMSTANCES.</w:t>
          </w:r>
        </w:p>
      </w:sdtContent>
    </w:sdt>
    <w:bookmarkStart w:name="at_467fc105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4e5b2aa3" w:id="1"/>
      <w:r w:rsidRPr="0094541D">
        <w:t>B</w:t>
      </w:r>
      <w:bookmarkEnd w:id="1"/>
      <w:r w:rsidRPr="0094541D">
        <w:t>e it enacted by the General Assembly of the State of South Carolina:</w:t>
      </w:r>
    </w:p>
    <w:p w:rsidR="00B03AD7" w:rsidP="00B03AD7" w:rsidRDefault="00B03AD7" w14:paraId="6BECC639" w14:textId="77777777">
      <w:pPr>
        <w:pStyle w:val="scemptyline"/>
      </w:pPr>
    </w:p>
    <w:p w:rsidR="00B03AD7" w:rsidP="00B03AD7" w:rsidRDefault="00B03AD7" w14:paraId="3686F392" w14:textId="13A8C101">
      <w:pPr>
        <w:pStyle w:val="scdirectionallanguage"/>
      </w:pPr>
      <w:bookmarkStart w:name="bs_num_1_51ace8a68" w:id="2"/>
      <w:r>
        <w:t>S</w:t>
      </w:r>
      <w:bookmarkEnd w:id="2"/>
      <w:r>
        <w:t>ECTION 1.</w:t>
      </w:r>
      <w:r>
        <w:tab/>
      </w:r>
      <w:bookmarkStart w:name="dl_64822c4dd" w:id="3"/>
      <w:r>
        <w:t>S</w:t>
      </w:r>
      <w:bookmarkEnd w:id="3"/>
      <w:r>
        <w:t>ection 33‑44‑409(b)</w:t>
      </w:r>
      <w:r w:rsidR="002131A8">
        <w:t>(3)</w:t>
      </w:r>
      <w:r>
        <w:t xml:space="preserve"> of the S.C. Code is amended to read:</w:t>
      </w:r>
    </w:p>
    <w:p w:rsidR="00B03AD7" w:rsidP="00B03AD7" w:rsidRDefault="00B03AD7" w14:paraId="5D8D1D5B" w14:textId="77777777">
      <w:pPr>
        <w:pStyle w:val="scemptyline"/>
      </w:pPr>
    </w:p>
    <w:p w:rsidR="00B03AD7" w:rsidP="00B03AD7" w:rsidRDefault="00B03AD7" w14:paraId="6691F70C" w14:textId="566463FB">
      <w:pPr>
        <w:pStyle w:val="sccodifiedsection"/>
      </w:pPr>
      <w:bookmarkStart w:name="cs_T33C44N409_bd7f0cc90" w:id="4"/>
      <w:r>
        <w:tab/>
      </w:r>
      <w:bookmarkStart w:name="ss_T33C44N409Sb_lv1_8478d25c1" w:id="5"/>
      <w:bookmarkEnd w:id="4"/>
      <w:r>
        <w:t>(</w:t>
      </w:r>
      <w:bookmarkEnd w:id="5"/>
      <w:r>
        <w:t>3) to refrain from competing with the company in the conduct of the company's business before the dissolution of the company.</w:t>
      </w:r>
      <w:r>
        <w:rPr>
          <w:rStyle w:val="scinsert"/>
        </w:rPr>
        <w:t xml:space="preserve"> This item does not apply when a member is also a member of another LLC and there is not an enforceable noncompete provision in the operating agreement.</w:t>
      </w:r>
    </w:p>
    <w:p w:rsidRPr="00DF3B44" w:rsidR="007E06BB" w:rsidP="00787433" w:rsidRDefault="007E06BB" w14:paraId="3D8F1FED" w14:textId="757D64D3">
      <w:pPr>
        <w:pStyle w:val="scemptyline"/>
      </w:pPr>
    </w:p>
    <w:p w:rsidRPr="00DF3B44" w:rsidR="007A10F1" w:rsidP="007A10F1" w:rsidRDefault="00B03AD7" w14:paraId="0E9393B4" w14:textId="73D1E8D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  <w:r>
        <w:t xml:space="preserve"> This act is retroactive and applies to any current LLC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140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7EC82C" w:rsidR="00685035" w:rsidRPr="007B4AF7" w:rsidRDefault="0083531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03AD7">
              <w:rPr>
                <w:noProof/>
              </w:rPr>
              <w:t>LC-0269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FF7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A7DE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31A8"/>
    <w:rsid w:val="002162DF"/>
    <w:rsid w:val="00230038"/>
    <w:rsid w:val="00233975"/>
    <w:rsid w:val="00236D73"/>
    <w:rsid w:val="00257F60"/>
    <w:rsid w:val="002625EA"/>
    <w:rsid w:val="00264AE9"/>
    <w:rsid w:val="002751A5"/>
    <w:rsid w:val="00275AE6"/>
    <w:rsid w:val="002836D8"/>
    <w:rsid w:val="00284AF6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8642C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FF7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420A0"/>
    <w:rsid w:val="00782BF8"/>
    <w:rsid w:val="00783C75"/>
    <w:rsid w:val="007849D9"/>
    <w:rsid w:val="00787433"/>
    <w:rsid w:val="007A10F1"/>
    <w:rsid w:val="007A3D50"/>
    <w:rsid w:val="007B1E22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36C5E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3AD7"/>
    <w:rsid w:val="00B06EDA"/>
    <w:rsid w:val="00B1161F"/>
    <w:rsid w:val="00B11661"/>
    <w:rsid w:val="00B1409B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ADA"/>
    <w:rsid w:val="00CF7B4A"/>
    <w:rsid w:val="00D009F8"/>
    <w:rsid w:val="00D078DA"/>
    <w:rsid w:val="00D14995"/>
    <w:rsid w:val="00D2455C"/>
    <w:rsid w:val="00D246D2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5C9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5B4A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A6F13"/>
    <w:rsid w:val="00EB120E"/>
    <w:rsid w:val="00EB46E2"/>
    <w:rsid w:val="00EC0045"/>
    <w:rsid w:val="00ED452E"/>
    <w:rsid w:val="00EE3CDA"/>
    <w:rsid w:val="00EF37A8"/>
    <w:rsid w:val="00EF531F"/>
    <w:rsid w:val="00F03E98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7F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03A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335&amp;session=125&amp;summary=B" TargetMode="External" Id="R2392caf114014901" /><Relationship Type="http://schemas.openxmlformats.org/officeDocument/2006/relationships/hyperlink" Target="https://www.scstatehouse.gov/sess125_2023-2024/prever/4335_20230418.docx" TargetMode="External" Id="R757f1fd488e04a4a" /><Relationship Type="http://schemas.openxmlformats.org/officeDocument/2006/relationships/hyperlink" Target="h:\hj\20230418.docx" TargetMode="External" Id="R5385ed98dafe4e81" /><Relationship Type="http://schemas.openxmlformats.org/officeDocument/2006/relationships/hyperlink" Target="h:\hj\20230418.docx" TargetMode="External" Id="R0c8004bcc42c44a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f6adcc96-4518-4d95-bbf7-dd7806400964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18T00:00:00-04:00</T_BILL_DT_VERSION>
  <T_BILL_D_HOUSEINTRODATE>2023-04-18</T_BILL_D_HOUSEINTRODATE>
  <T_BILL_D_INTRODATE>2023-04-18</T_BILL_D_INTRODATE>
  <T_BILL_N_INTERNALVERSIONNUMBER>1</T_BILL_N_INTERNALVERSIONNUMBER>
  <T_BILL_N_SESSION>125</T_BILL_N_SESSION>
  <T_BILL_N_VERSIONNUMBER>1</T_BILL_N_VERSIONNUMBER>
  <T_BILL_N_YEAR>2023</T_BILL_N_YEAR>
  <T_BILL_REQUEST_REQUEST>00fb8505-d844-4ccf-92f2-d19cc764427c</T_BILL_REQUEST_REQUEST>
  <T_BILL_R_ORIGINALDRAFT>b5c2d703-e90b-4fd2-9201-836ff0ec12c8</T_BILL_R_ORIGINALDRAFT>
  <T_BILL_SPONSOR_SPONSOR>45b0864e-2b46-43e1-a00f-5e4a135e626c</T_BILL_SPONSOR_SPONSOR>
  <T_BILL_T_BILLNAME>[4335]</T_BILL_T_BILLNAME>
  <T_BILL_T_BILLNUMBER>4335</T_BILL_T_BILLNUMBER>
  <T_BILL_T_BILLTITLE>TO AMEND THE SOUTH CAROLINA CODE OF LAWS BY AMENDING SECTION 33‑44‑409, RELATING TO GENERAL STANDARDS OF MEMBER’S AND MANAGER’S CONDUCT, SO AS TO PROVIDE AN EXCEPTION TO A MEMBER’S DUTY OF LOYALTY UNDER CERTAIN CIRCUMSTANCES.</T_BILL_T_BILLTITLE>
  <T_BILL_T_CHAMBER>house</T_BILL_T_CHAMBER>
  <T_BILL_T_FILENAME> </T_BILL_T_FILENAME>
  <T_BILL_T_LEGTYPE>bill_statewide</T_BILL_T_LEGTYPE>
  <T_BILL_T_SECTIONS>[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","TitleSoAsTo":"provide an exception to a member's duty of loyalty under certain circumstances","Deleted":false}],"TitleText":"","DisableControls":false,"Deleted":false,"RepealItems":[],"SectionBookmarkName":"bs_num_1_51ace8a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","TitleSoAsTo":"provide an exception to a member's duty of loyalty under certain circumstances","Deleted":false}],"TitleText":"","DisableControls":false,"Deleted":false,"RepealItems":[],"SectionBookmarkName":"bs_num_1_51ace8a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11T12:10:18.9373017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.","TitleSoAsTo":"","Deleted":false}],"TitleText":"","DisableControls":false,"Deleted":false,"RepealItems":[],"SectionBookmarkName":"bs_num_1_51ace8a68"}],"Timestamp":"2023-04-11T12:09:02.4204494-04:00","Username":null},{"Id":3,"SectionsList":[{"SectionUUID":"076d5ff2-664a-4c8a-8234-c2f3eb8b76ca","SectionName":"code_section","SectionNumber":1,"SectionType":"code_section","CodeSections":[{"CodeSectionBookmarkName":"cs_T33C44N409_bd7f0cc90","IsConstitutionSection":false,"Identity":"33-44-409","IsNew":false,"SubSections":[{"Level":1,"Identity":"T33C44N409Sb","SubSectionBookmarkName":"ss_T33C44N409Sb_lv1_8478d25c1","IsNewSubSection":false,"SubSectionReplacement":""}],"TitleRelatedTo":"General standards of member's and manager's conduct","TitleSoAsTo":"provide an exception to a member's duty of loyalty under certain circumstances","Deleted":false}],"TitleText":"","DisableControls":false,"Deleted":false,"RepealItems":[],"SectionBookmarkName":"bs_num_1_51ace8a6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18T09:52:55.5962451-04:00","Username":"julienewboult@scstatehouse.gov"}]</T_BILL_T_SECTIONSHISTORY>
  <T_BILL_T_SUBJECT>LLC Operating Agreement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04-11T16:28:00Z</cp:lastPrinted>
  <dcterms:created xsi:type="dcterms:W3CDTF">2023-04-18T13:52:00Z</dcterms:created>
  <dcterms:modified xsi:type="dcterms:W3CDTF">2023-04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